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F9" w:rsidRPr="00683863" w:rsidRDefault="00336AF9" w:rsidP="00AF7F78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863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:rsidR="004A634D" w:rsidRPr="00683863" w:rsidRDefault="00385891" w:rsidP="00CE0D2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86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решения Ставропольской городской Думы </w:t>
      </w:r>
      <w:r w:rsidR="00CE0D2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0D22" w:rsidRPr="00CE0D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</w:t>
      </w:r>
      <w:r w:rsidR="00CE0D2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й городской Думы </w:t>
      </w:r>
      <w:r w:rsidR="00CE0D22" w:rsidRPr="00CE0D22">
        <w:rPr>
          <w:rFonts w:ascii="Times New Roman" w:eastAsia="Times New Roman" w:hAnsi="Times New Roman"/>
          <w:sz w:val="28"/>
          <w:szCs w:val="28"/>
          <w:lang w:eastAsia="ru-RU"/>
        </w:rPr>
        <w:t>«О дополнительных мерах социальной поддержки отдельных категорий граждан в виде установки автономных дымовых пожарных извещателей»</w:t>
      </w:r>
    </w:p>
    <w:p w:rsidR="00A353F3" w:rsidRPr="00683863" w:rsidRDefault="00CD5EC8" w:rsidP="0084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862C4" w:rsidRPr="00683863" w:rsidRDefault="00702A05" w:rsidP="00844E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863">
        <w:rPr>
          <w:rFonts w:ascii="Times New Roman" w:hAnsi="Times New Roman"/>
          <w:sz w:val="28"/>
          <w:szCs w:val="28"/>
        </w:rPr>
        <w:tab/>
      </w:r>
      <w:proofErr w:type="gramStart"/>
      <w:r w:rsidRPr="00683863">
        <w:rPr>
          <w:rFonts w:ascii="Times New Roman" w:hAnsi="Times New Roman"/>
          <w:sz w:val="28"/>
          <w:szCs w:val="28"/>
        </w:rPr>
        <w:t xml:space="preserve">Решением Ставропольской городской </w:t>
      </w:r>
      <w:r w:rsidR="00C53171">
        <w:rPr>
          <w:rFonts w:ascii="Times New Roman" w:hAnsi="Times New Roman"/>
          <w:sz w:val="28"/>
          <w:szCs w:val="28"/>
        </w:rPr>
        <w:t>Д</w:t>
      </w:r>
      <w:r w:rsidRPr="00683863">
        <w:rPr>
          <w:rFonts w:ascii="Times New Roman" w:hAnsi="Times New Roman"/>
          <w:sz w:val="28"/>
          <w:szCs w:val="28"/>
        </w:rPr>
        <w:t xml:space="preserve">умы от 25 декабря 2020 г.                  № 516 «О дополнительных мерах социальной поддержки отдельных категорий граждан в виде установки автономных дымовых пожарных извещателей» </w:t>
      </w:r>
      <w:r w:rsidR="00AD48C6">
        <w:rPr>
          <w:rFonts w:ascii="Times New Roman" w:hAnsi="Times New Roman"/>
          <w:sz w:val="28"/>
          <w:szCs w:val="28"/>
        </w:rPr>
        <w:t xml:space="preserve">(далее – решение Думы) </w:t>
      </w:r>
      <w:r w:rsidRPr="00683863">
        <w:rPr>
          <w:rFonts w:ascii="Times New Roman" w:hAnsi="Times New Roman"/>
          <w:sz w:val="28"/>
          <w:szCs w:val="28"/>
        </w:rPr>
        <w:t>был утвержден Порядок предоставления дополнительных мер социальной поддержки в виде установки автономных дымовых пожарных извещателей в местах проживания отдельных категорий граждан</w:t>
      </w:r>
      <w:r w:rsidR="00083F48">
        <w:rPr>
          <w:rFonts w:ascii="Times New Roman" w:hAnsi="Times New Roman"/>
          <w:sz w:val="28"/>
          <w:szCs w:val="28"/>
        </w:rPr>
        <w:t xml:space="preserve"> (далее – Порядок)</w:t>
      </w:r>
      <w:r w:rsidRPr="00683863">
        <w:rPr>
          <w:rFonts w:ascii="Times New Roman" w:hAnsi="Times New Roman"/>
          <w:sz w:val="28"/>
          <w:szCs w:val="28"/>
        </w:rPr>
        <w:t>.</w:t>
      </w:r>
      <w:r w:rsidR="00CE0D2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A571E" w:rsidRPr="00683863" w:rsidRDefault="0050348D" w:rsidP="006A5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863">
        <w:rPr>
          <w:rFonts w:ascii="Times New Roman" w:hAnsi="Times New Roman"/>
          <w:sz w:val="28"/>
          <w:szCs w:val="28"/>
        </w:rPr>
        <w:t xml:space="preserve">По состоянию на </w:t>
      </w:r>
      <w:r w:rsidR="00E174D7">
        <w:rPr>
          <w:rFonts w:ascii="Times New Roman" w:hAnsi="Times New Roman"/>
          <w:sz w:val="28"/>
          <w:szCs w:val="28"/>
        </w:rPr>
        <w:t>01 марта 2024</w:t>
      </w:r>
      <w:r w:rsidRPr="00683863">
        <w:rPr>
          <w:rFonts w:ascii="Times New Roman" w:hAnsi="Times New Roman"/>
          <w:sz w:val="28"/>
          <w:szCs w:val="28"/>
        </w:rPr>
        <w:t xml:space="preserve"> года </w:t>
      </w:r>
      <w:r w:rsidR="00FC70C6">
        <w:rPr>
          <w:rFonts w:ascii="Times New Roman" w:hAnsi="Times New Roman"/>
          <w:sz w:val="28"/>
          <w:szCs w:val="28"/>
        </w:rPr>
        <w:t xml:space="preserve">с момента реализации решения Думы </w:t>
      </w:r>
      <w:r w:rsidRPr="00683863">
        <w:rPr>
          <w:rFonts w:ascii="Times New Roman" w:hAnsi="Times New Roman"/>
          <w:sz w:val="28"/>
          <w:szCs w:val="28"/>
        </w:rPr>
        <w:t xml:space="preserve">установлено </w:t>
      </w:r>
      <w:r w:rsidR="00E174D7">
        <w:rPr>
          <w:rFonts w:ascii="Times New Roman" w:hAnsi="Times New Roman"/>
          <w:sz w:val="28"/>
          <w:szCs w:val="28"/>
        </w:rPr>
        <w:t xml:space="preserve">66 </w:t>
      </w:r>
      <w:r w:rsidR="00083F48" w:rsidRPr="00683863">
        <w:rPr>
          <w:rFonts w:ascii="Times New Roman" w:hAnsi="Times New Roman"/>
          <w:sz w:val="28"/>
          <w:szCs w:val="28"/>
        </w:rPr>
        <w:t>автономных дымовых пожарных извещателей</w:t>
      </w:r>
      <w:r w:rsidR="00083F48">
        <w:rPr>
          <w:rFonts w:ascii="Times New Roman" w:hAnsi="Times New Roman"/>
          <w:sz w:val="28"/>
          <w:szCs w:val="28"/>
        </w:rPr>
        <w:t xml:space="preserve"> (далее – </w:t>
      </w:r>
      <w:r w:rsidR="00E174D7">
        <w:rPr>
          <w:rFonts w:ascii="Times New Roman" w:hAnsi="Times New Roman"/>
          <w:sz w:val="28"/>
          <w:szCs w:val="28"/>
        </w:rPr>
        <w:t>АДПИ</w:t>
      </w:r>
      <w:r w:rsidR="00083F48">
        <w:rPr>
          <w:rFonts w:ascii="Times New Roman" w:hAnsi="Times New Roman"/>
          <w:sz w:val="28"/>
          <w:szCs w:val="28"/>
        </w:rPr>
        <w:t>)</w:t>
      </w:r>
      <w:r w:rsidR="00E174D7">
        <w:rPr>
          <w:rFonts w:ascii="Times New Roman" w:hAnsi="Times New Roman"/>
          <w:sz w:val="28"/>
          <w:szCs w:val="28"/>
        </w:rPr>
        <w:t xml:space="preserve"> 19</w:t>
      </w:r>
      <w:r w:rsidRPr="00683863">
        <w:rPr>
          <w:rFonts w:ascii="Times New Roman" w:hAnsi="Times New Roman"/>
          <w:sz w:val="28"/>
          <w:szCs w:val="28"/>
        </w:rPr>
        <w:t xml:space="preserve"> многодетным малоимущим семьям</w:t>
      </w:r>
      <w:r w:rsidR="00FC70C6">
        <w:rPr>
          <w:rFonts w:ascii="Times New Roman" w:hAnsi="Times New Roman"/>
          <w:sz w:val="28"/>
          <w:szCs w:val="28"/>
        </w:rPr>
        <w:t xml:space="preserve"> и семьям, находящимся в социально опасном положении. П</w:t>
      </w:r>
      <w:r w:rsidRPr="00683863">
        <w:rPr>
          <w:rFonts w:ascii="Times New Roman" w:hAnsi="Times New Roman"/>
          <w:sz w:val="28"/>
          <w:szCs w:val="28"/>
        </w:rPr>
        <w:t xml:space="preserve">роводилось информирование населения о возможности </w:t>
      </w:r>
      <w:r w:rsidR="00FC70C6">
        <w:rPr>
          <w:rFonts w:ascii="Times New Roman" w:hAnsi="Times New Roman"/>
          <w:sz w:val="28"/>
          <w:szCs w:val="28"/>
        </w:rPr>
        <w:t xml:space="preserve">бесплатной </w:t>
      </w:r>
      <w:r w:rsidRPr="00683863">
        <w:rPr>
          <w:rFonts w:ascii="Times New Roman" w:hAnsi="Times New Roman"/>
          <w:sz w:val="28"/>
          <w:szCs w:val="28"/>
        </w:rPr>
        <w:t xml:space="preserve">установки АДПИ в </w:t>
      </w:r>
      <w:r w:rsidR="00FC70C6">
        <w:rPr>
          <w:rFonts w:ascii="Times New Roman" w:hAnsi="Times New Roman"/>
          <w:sz w:val="28"/>
          <w:szCs w:val="28"/>
        </w:rPr>
        <w:t xml:space="preserve">средствах массовой информации, на 5 рынках и 2 торговых комплексах города Ставрополя, </w:t>
      </w:r>
      <w:r w:rsidRPr="00683863">
        <w:rPr>
          <w:rFonts w:ascii="Times New Roman" w:hAnsi="Times New Roman"/>
          <w:sz w:val="28"/>
          <w:szCs w:val="28"/>
        </w:rPr>
        <w:t>на 25 мониторах</w:t>
      </w:r>
      <w:r w:rsidR="00FC70C6">
        <w:rPr>
          <w:rFonts w:ascii="Times New Roman" w:hAnsi="Times New Roman"/>
          <w:sz w:val="28"/>
          <w:szCs w:val="28"/>
        </w:rPr>
        <w:t xml:space="preserve">, установленных в </w:t>
      </w:r>
      <w:r w:rsidRPr="00683863">
        <w:rPr>
          <w:rFonts w:ascii="Times New Roman" w:hAnsi="Times New Roman"/>
          <w:sz w:val="28"/>
          <w:szCs w:val="28"/>
        </w:rPr>
        <w:t xml:space="preserve"> </w:t>
      </w:r>
      <w:r w:rsidR="00FC70C6" w:rsidRPr="00683863">
        <w:rPr>
          <w:rFonts w:ascii="Times New Roman" w:hAnsi="Times New Roman"/>
          <w:sz w:val="28"/>
          <w:szCs w:val="28"/>
        </w:rPr>
        <w:t>пассажирском транспорте города Ставрополя</w:t>
      </w:r>
      <w:r w:rsidRPr="00683863">
        <w:rPr>
          <w:rFonts w:ascii="Times New Roman" w:hAnsi="Times New Roman"/>
          <w:sz w:val="28"/>
          <w:szCs w:val="28"/>
        </w:rPr>
        <w:t xml:space="preserve">, на 4 </w:t>
      </w:r>
      <w:r w:rsidRPr="00683863">
        <w:rPr>
          <w:rFonts w:ascii="Times New Roman" w:hAnsi="Times New Roman"/>
          <w:sz w:val="28"/>
          <w:szCs w:val="28"/>
          <w:lang w:val="en-US"/>
        </w:rPr>
        <w:t>LED</w:t>
      </w:r>
      <w:r w:rsidR="00FC70C6">
        <w:rPr>
          <w:rFonts w:ascii="Times New Roman" w:hAnsi="Times New Roman"/>
          <w:sz w:val="28"/>
          <w:szCs w:val="28"/>
        </w:rPr>
        <w:t>-</w:t>
      </w:r>
      <w:r w:rsidRPr="00683863">
        <w:rPr>
          <w:rFonts w:ascii="Times New Roman" w:hAnsi="Times New Roman"/>
          <w:sz w:val="28"/>
          <w:szCs w:val="28"/>
        </w:rPr>
        <w:t>экранах, установленных на стац</w:t>
      </w:r>
      <w:r w:rsidR="00FC70C6">
        <w:rPr>
          <w:rFonts w:ascii="Times New Roman" w:hAnsi="Times New Roman"/>
          <w:sz w:val="28"/>
          <w:szCs w:val="28"/>
        </w:rPr>
        <w:t>ионарных автомобилях «Газель», расположенных на территории города Ставрополя</w:t>
      </w:r>
      <w:r w:rsidRPr="00683863">
        <w:rPr>
          <w:rFonts w:ascii="Times New Roman" w:hAnsi="Times New Roman"/>
          <w:sz w:val="28"/>
          <w:szCs w:val="28"/>
        </w:rPr>
        <w:t>.</w:t>
      </w:r>
    </w:p>
    <w:p w:rsidR="006A571E" w:rsidRPr="00683863" w:rsidRDefault="0050348D" w:rsidP="006A57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863">
        <w:rPr>
          <w:rFonts w:ascii="Times New Roman" w:hAnsi="Times New Roman"/>
          <w:sz w:val="28"/>
          <w:szCs w:val="28"/>
        </w:rPr>
        <w:t xml:space="preserve">Кроме того, комитетом труда и социальной защиты населения администрации города Ставрополя </w:t>
      </w:r>
      <w:r w:rsidR="004323CE" w:rsidRPr="00683863">
        <w:rPr>
          <w:rFonts w:ascii="Times New Roman" w:hAnsi="Times New Roman"/>
          <w:sz w:val="28"/>
          <w:szCs w:val="28"/>
        </w:rPr>
        <w:t>распространяются</w:t>
      </w:r>
      <w:r w:rsidRPr="00683863">
        <w:rPr>
          <w:rFonts w:ascii="Times New Roman" w:hAnsi="Times New Roman"/>
          <w:sz w:val="28"/>
          <w:szCs w:val="28"/>
        </w:rPr>
        <w:t xml:space="preserve"> </w:t>
      </w:r>
      <w:r w:rsidR="00CD5EC8">
        <w:rPr>
          <w:rFonts w:ascii="Times New Roman" w:hAnsi="Times New Roman"/>
          <w:sz w:val="28"/>
          <w:szCs w:val="28"/>
        </w:rPr>
        <w:t xml:space="preserve">информационные </w:t>
      </w:r>
      <w:r w:rsidRPr="00683863">
        <w:rPr>
          <w:rFonts w:ascii="Times New Roman" w:hAnsi="Times New Roman"/>
          <w:sz w:val="28"/>
          <w:szCs w:val="28"/>
        </w:rPr>
        <w:t>буклет</w:t>
      </w:r>
      <w:r w:rsidR="004323CE" w:rsidRPr="00683863">
        <w:rPr>
          <w:rFonts w:ascii="Times New Roman" w:hAnsi="Times New Roman"/>
          <w:sz w:val="28"/>
          <w:szCs w:val="28"/>
        </w:rPr>
        <w:t>ы и проводятся индивидуальные беседы с гражданами по установке АДПИ</w:t>
      </w:r>
      <w:r w:rsidRPr="00683863">
        <w:rPr>
          <w:rFonts w:ascii="Times New Roman" w:hAnsi="Times New Roman"/>
          <w:sz w:val="28"/>
          <w:szCs w:val="28"/>
        </w:rPr>
        <w:t>.</w:t>
      </w:r>
    </w:p>
    <w:p w:rsidR="006A571E" w:rsidRPr="00683863" w:rsidRDefault="006A571E" w:rsidP="006A57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3863">
        <w:rPr>
          <w:rFonts w:ascii="Times New Roman" w:hAnsi="Times New Roman"/>
          <w:sz w:val="28"/>
          <w:szCs w:val="28"/>
        </w:rPr>
        <w:t>Дополнительно</w:t>
      </w:r>
      <w:r w:rsidR="00451D30">
        <w:rPr>
          <w:rFonts w:ascii="Times New Roman" w:hAnsi="Times New Roman"/>
          <w:sz w:val="28"/>
          <w:szCs w:val="28"/>
        </w:rPr>
        <w:t>,</w:t>
      </w:r>
      <w:r w:rsidRPr="00683863">
        <w:rPr>
          <w:rFonts w:ascii="Times New Roman" w:hAnsi="Times New Roman"/>
          <w:sz w:val="28"/>
          <w:szCs w:val="28"/>
        </w:rPr>
        <w:t xml:space="preserve"> в целях реализации решения Думы привлечены Главное управление МЧС Р</w:t>
      </w:r>
      <w:r w:rsidR="00083F48">
        <w:rPr>
          <w:rFonts w:ascii="Times New Roman" w:hAnsi="Times New Roman"/>
          <w:sz w:val="28"/>
          <w:szCs w:val="28"/>
        </w:rPr>
        <w:t xml:space="preserve">оссии по Ставропольскому краю, </w:t>
      </w:r>
      <w:r w:rsidRPr="00683863">
        <w:rPr>
          <w:rFonts w:ascii="Times New Roman" w:hAnsi="Times New Roman"/>
          <w:sz w:val="28"/>
          <w:szCs w:val="28"/>
        </w:rPr>
        <w:t xml:space="preserve">отдел надзорной деятельности </w:t>
      </w:r>
      <w:r w:rsidR="00083F48">
        <w:rPr>
          <w:rFonts w:ascii="Times New Roman" w:hAnsi="Times New Roman"/>
          <w:sz w:val="28"/>
          <w:szCs w:val="28"/>
        </w:rPr>
        <w:t xml:space="preserve">по городу Ставрополю </w:t>
      </w:r>
      <w:r w:rsidRPr="00683863">
        <w:rPr>
          <w:rFonts w:ascii="Times New Roman" w:hAnsi="Times New Roman"/>
          <w:sz w:val="28"/>
          <w:szCs w:val="28"/>
        </w:rPr>
        <w:t>управления надзорной деятельности и профилактической работы Главного управления МЧС России по Ставропольс</w:t>
      </w:r>
      <w:r w:rsidR="00083F48">
        <w:rPr>
          <w:rFonts w:ascii="Times New Roman" w:hAnsi="Times New Roman"/>
          <w:sz w:val="28"/>
          <w:szCs w:val="28"/>
        </w:rPr>
        <w:t>кому краю</w:t>
      </w:r>
      <w:r w:rsidRPr="00683863">
        <w:rPr>
          <w:rFonts w:ascii="Times New Roman" w:hAnsi="Times New Roman"/>
          <w:sz w:val="28"/>
          <w:szCs w:val="28"/>
        </w:rPr>
        <w:t xml:space="preserve">, комитет труда и социальной защиты населения администрации города Ставрополя, администрации районов города Ставрополя, ряд коммерческих и некоммерческих организаций, размещающих социальную рекламу. </w:t>
      </w:r>
      <w:proofErr w:type="gramEnd"/>
    </w:p>
    <w:p w:rsidR="000C5E5D" w:rsidRPr="00683863" w:rsidRDefault="00FC70C6" w:rsidP="006A57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решения Думы предлагается </w:t>
      </w:r>
      <w:r w:rsidR="00083F48">
        <w:rPr>
          <w:rFonts w:ascii="Times New Roman" w:hAnsi="Times New Roman"/>
          <w:sz w:val="28"/>
          <w:szCs w:val="28"/>
        </w:rPr>
        <w:t xml:space="preserve">Порядок признать утратившим силу, утвердить его </w:t>
      </w:r>
      <w:r w:rsidR="00083F48" w:rsidRPr="00083F48">
        <w:rPr>
          <w:rFonts w:ascii="Times New Roman" w:hAnsi="Times New Roman"/>
          <w:sz w:val="28"/>
          <w:szCs w:val="28"/>
        </w:rPr>
        <w:t>правовым актом администрации города Ставрополя</w:t>
      </w:r>
      <w:r w:rsidR="00083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ширить категории граждан, имеющих право на получение социальной под</w:t>
      </w:r>
      <w:r w:rsidR="00083F48">
        <w:rPr>
          <w:rFonts w:ascii="Times New Roman" w:hAnsi="Times New Roman"/>
          <w:sz w:val="28"/>
          <w:szCs w:val="28"/>
        </w:rPr>
        <w:t>держки в виде установки АДП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что позволит снизить риск бесконтрольного возгорания помещений, а также обеспечить своевременное оповещение проживающих лиц о факте возникновения возгорания</w:t>
      </w:r>
      <w:r>
        <w:rPr>
          <w:rFonts w:ascii="Times New Roman" w:hAnsi="Times New Roman"/>
          <w:sz w:val="28"/>
          <w:szCs w:val="28"/>
        </w:rPr>
        <w:t>.</w:t>
      </w:r>
    </w:p>
    <w:p w:rsidR="006666E6" w:rsidRPr="00683863" w:rsidRDefault="00C200DD" w:rsidP="00CF1F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3863">
        <w:rPr>
          <w:rFonts w:ascii="Times New Roman" w:hAnsi="Times New Roman"/>
          <w:sz w:val="28"/>
          <w:szCs w:val="28"/>
        </w:rPr>
        <w:t xml:space="preserve">Принятие проекта решения </w:t>
      </w:r>
      <w:r w:rsidR="001E408D">
        <w:rPr>
          <w:rFonts w:ascii="Times New Roman" w:hAnsi="Times New Roman"/>
          <w:sz w:val="28"/>
          <w:szCs w:val="28"/>
        </w:rPr>
        <w:t xml:space="preserve">позволит </w:t>
      </w:r>
      <w:r w:rsidR="00AD48C6" w:rsidRPr="00887FF0">
        <w:rPr>
          <w:rFonts w:ascii="Times New Roman" w:hAnsi="Times New Roman"/>
          <w:sz w:val="28"/>
          <w:szCs w:val="28"/>
        </w:rPr>
        <w:t>повысит</w:t>
      </w:r>
      <w:r w:rsidR="001E408D">
        <w:rPr>
          <w:rFonts w:ascii="Times New Roman" w:hAnsi="Times New Roman"/>
          <w:sz w:val="28"/>
          <w:szCs w:val="28"/>
        </w:rPr>
        <w:t>ь</w:t>
      </w:r>
      <w:r w:rsidR="00AD48C6" w:rsidRPr="00887FF0">
        <w:rPr>
          <w:rFonts w:ascii="Times New Roman" w:hAnsi="Times New Roman"/>
          <w:sz w:val="28"/>
          <w:szCs w:val="28"/>
        </w:rPr>
        <w:t xml:space="preserve"> эффективно</w:t>
      </w:r>
      <w:r w:rsidR="00AD48C6">
        <w:rPr>
          <w:rFonts w:ascii="Times New Roman" w:hAnsi="Times New Roman"/>
          <w:sz w:val="28"/>
          <w:szCs w:val="28"/>
        </w:rPr>
        <w:t>сть</w:t>
      </w:r>
      <w:r w:rsidR="00AD48C6" w:rsidRPr="00887FF0">
        <w:rPr>
          <w:rFonts w:ascii="Times New Roman" w:hAnsi="Times New Roman"/>
          <w:sz w:val="28"/>
          <w:szCs w:val="28"/>
        </w:rPr>
        <w:t xml:space="preserve"> реализации решения</w:t>
      </w:r>
      <w:r w:rsidR="00AD48C6" w:rsidRPr="00887FF0">
        <w:rPr>
          <w:rFonts w:ascii="Times New Roman" w:eastAsia="Times New Roman" w:hAnsi="Times New Roman"/>
          <w:sz w:val="28"/>
          <w:szCs w:val="28"/>
        </w:rPr>
        <w:t xml:space="preserve"> Думы</w:t>
      </w:r>
      <w:r w:rsidR="006666E6" w:rsidRPr="00683863">
        <w:rPr>
          <w:rFonts w:ascii="Times New Roman" w:hAnsi="Times New Roman"/>
          <w:sz w:val="28"/>
          <w:szCs w:val="28"/>
        </w:rPr>
        <w:t>.</w:t>
      </w:r>
    </w:p>
    <w:p w:rsidR="00A353F3" w:rsidRPr="00683863" w:rsidRDefault="00A353F3" w:rsidP="00A35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3863">
        <w:rPr>
          <w:rFonts w:ascii="Times New Roman" w:hAnsi="Times New Roman"/>
          <w:sz w:val="28"/>
          <w:szCs w:val="28"/>
        </w:rPr>
        <w:t xml:space="preserve">На основании вышеизложенного, предлагаем рассмотреть на </w:t>
      </w:r>
      <w:r w:rsidR="00105914" w:rsidRPr="00683863">
        <w:rPr>
          <w:rFonts w:ascii="Times New Roman" w:hAnsi="Times New Roman"/>
          <w:sz w:val="28"/>
          <w:szCs w:val="28"/>
        </w:rPr>
        <w:t xml:space="preserve">очередном </w:t>
      </w:r>
      <w:r w:rsidRPr="00683863">
        <w:rPr>
          <w:rFonts w:ascii="Times New Roman" w:hAnsi="Times New Roman"/>
          <w:sz w:val="28"/>
          <w:szCs w:val="28"/>
        </w:rPr>
        <w:t xml:space="preserve">заседании Ставропольской городской Думы проект решения Ставропольской городской Думы </w:t>
      </w:r>
      <w:r w:rsidR="00083F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83F48" w:rsidRPr="00CE0D2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</w:t>
      </w:r>
      <w:r w:rsidR="00083F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F4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вропольской городской Думы </w:t>
      </w:r>
      <w:r w:rsidR="00083F48" w:rsidRPr="00CE0D22">
        <w:rPr>
          <w:rFonts w:ascii="Times New Roman" w:eastAsia="Times New Roman" w:hAnsi="Times New Roman"/>
          <w:sz w:val="28"/>
          <w:szCs w:val="28"/>
          <w:lang w:eastAsia="ru-RU"/>
        </w:rPr>
        <w:t>«О дополнительных мерах социальной поддержки отдельных категорий граждан в виде установки автономных дымовых пожарных извещателей»</w:t>
      </w:r>
      <w:r w:rsidRPr="00683863">
        <w:rPr>
          <w:rFonts w:ascii="Times New Roman" w:hAnsi="Times New Roman"/>
          <w:sz w:val="28"/>
          <w:szCs w:val="28"/>
        </w:rPr>
        <w:t>.</w:t>
      </w:r>
    </w:p>
    <w:p w:rsidR="0024290A" w:rsidRPr="00683863" w:rsidRDefault="00245A13" w:rsidP="00A353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3863">
        <w:rPr>
          <w:rFonts w:ascii="Times New Roman" w:hAnsi="Times New Roman"/>
          <w:sz w:val="28"/>
          <w:szCs w:val="28"/>
        </w:rPr>
        <w:tab/>
      </w:r>
    </w:p>
    <w:p w:rsidR="00504143" w:rsidRPr="00683863" w:rsidRDefault="00245A13" w:rsidP="005B3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3863">
        <w:rPr>
          <w:rFonts w:ascii="Times New Roman" w:hAnsi="Times New Roman"/>
          <w:sz w:val="28"/>
          <w:szCs w:val="28"/>
        </w:rPr>
        <w:t xml:space="preserve"> </w:t>
      </w:r>
    </w:p>
    <w:p w:rsidR="00504143" w:rsidRPr="00683863" w:rsidRDefault="00504143" w:rsidP="005041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3" w:type="dxa"/>
        <w:tblInd w:w="108" w:type="dxa"/>
        <w:tblLook w:val="04A0" w:firstRow="1" w:lastRow="0" w:firstColumn="1" w:lastColumn="0" w:noHBand="0" w:noVBand="1"/>
      </w:tblPr>
      <w:tblGrid>
        <w:gridCol w:w="5954"/>
        <w:gridCol w:w="707"/>
        <w:gridCol w:w="2692"/>
      </w:tblGrid>
      <w:tr w:rsidR="0024290A" w:rsidRPr="00683863" w:rsidTr="00DE2893">
        <w:trPr>
          <w:trHeight w:val="131"/>
        </w:trPr>
        <w:tc>
          <w:tcPr>
            <w:tcW w:w="5954" w:type="dxa"/>
            <w:vAlign w:val="bottom"/>
            <w:hideMark/>
          </w:tcPr>
          <w:p w:rsidR="0024290A" w:rsidRPr="00683863" w:rsidRDefault="00D67489" w:rsidP="00DE2893">
            <w:pPr>
              <w:spacing w:after="0" w:line="240" w:lineRule="exact"/>
              <w:ind w:left="-108" w:right="-2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24290A"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24290A"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тета </w:t>
            </w:r>
            <w:r w:rsidR="00DE2893"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делам гражданской обороны и чрезвычайным ситуациям </w:t>
            </w:r>
            <w:r w:rsidR="0024290A"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города Ставрополя</w:t>
            </w:r>
          </w:p>
        </w:tc>
        <w:tc>
          <w:tcPr>
            <w:tcW w:w="707" w:type="dxa"/>
          </w:tcPr>
          <w:p w:rsidR="0024290A" w:rsidRPr="00683863" w:rsidRDefault="0024290A" w:rsidP="0024290A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Align w:val="bottom"/>
            <w:hideMark/>
          </w:tcPr>
          <w:p w:rsidR="0024290A" w:rsidRPr="00683863" w:rsidRDefault="00DE2893" w:rsidP="00D6748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</w:t>
            </w:r>
            <w:r w:rsidR="0024290A"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6838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отов</w:t>
            </w:r>
          </w:p>
        </w:tc>
      </w:tr>
    </w:tbl>
    <w:p w:rsidR="00BC1B15" w:rsidRDefault="00BC1B15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08D" w:rsidRDefault="001E408D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08D" w:rsidRDefault="001E408D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08D" w:rsidRDefault="001E408D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F6D24" w:rsidRDefault="00CF6D24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AF9" w:rsidRPr="00205BBF" w:rsidRDefault="00DE2893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Барнаш</w:t>
      </w:r>
      <w:proofErr w:type="spellEnd"/>
    </w:p>
    <w:p w:rsidR="00336AF9" w:rsidRDefault="00336AF9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05BBF">
        <w:rPr>
          <w:rFonts w:ascii="Times New Roman" w:eastAsia="Times New Roman" w:hAnsi="Times New Roman"/>
          <w:sz w:val="20"/>
          <w:szCs w:val="20"/>
          <w:lang w:eastAsia="ru-RU"/>
        </w:rPr>
        <w:t>56-</w:t>
      </w:r>
      <w:r w:rsidR="00DE2893">
        <w:rPr>
          <w:rFonts w:ascii="Times New Roman" w:eastAsia="Times New Roman" w:hAnsi="Times New Roman"/>
          <w:sz w:val="20"/>
          <w:szCs w:val="20"/>
          <w:lang w:eastAsia="ru-RU"/>
        </w:rPr>
        <w:t>14-27</w:t>
      </w:r>
    </w:p>
    <w:p w:rsidR="00083F48" w:rsidRDefault="00083F48" w:rsidP="00336AF9">
      <w:pPr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М.С. Иванов</w:t>
      </w:r>
    </w:p>
    <w:p w:rsidR="00083F48" w:rsidRPr="00205BBF" w:rsidRDefault="00083F48" w:rsidP="00336AF9">
      <w:pPr>
        <w:spacing w:after="0" w:line="240" w:lineRule="exact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56-28-87</w:t>
      </w:r>
    </w:p>
    <w:sectPr w:rsidR="00083F48" w:rsidRPr="00205BBF" w:rsidSect="001E408D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A5" w:rsidRDefault="00AF05A5" w:rsidP="00C93C02">
      <w:pPr>
        <w:spacing w:after="0" w:line="240" w:lineRule="auto"/>
      </w:pPr>
      <w:r>
        <w:separator/>
      </w:r>
    </w:p>
  </w:endnote>
  <w:endnote w:type="continuationSeparator" w:id="0">
    <w:p w:rsidR="00AF05A5" w:rsidRDefault="00AF05A5" w:rsidP="00C9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A5" w:rsidRDefault="00AF05A5" w:rsidP="00C93C02">
      <w:pPr>
        <w:spacing w:after="0" w:line="240" w:lineRule="auto"/>
      </w:pPr>
      <w:r>
        <w:separator/>
      </w:r>
    </w:p>
  </w:footnote>
  <w:footnote w:type="continuationSeparator" w:id="0">
    <w:p w:rsidR="00AF05A5" w:rsidRDefault="00AF05A5" w:rsidP="00C9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2" w:rsidRPr="00066CAE" w:rsidRDefault="004335F1">
    <w:pPr>
      <w:pStyle w:val="a3"/>
      <w:jc w:val="center"/>
      <w:rPr>
        <w:rFonts w:ascii="Times New Roman" w:hAnsi="Times New Roman"/>
        <w:sz w:val="28"/>
        <w:szCs w:val="28"/>
      </w:rPr>
    </w:pPr>
    <w:r w:rsidRPr="00066CAE">
      <w:rPr>
        <w:rFonts w:ascii="Times New Roman" w:hAnsi="Times New Roman"/>
        <w:sz w:val="28"/>
        <w:szCs w:val="28"/>
      </w:rPr>
      <w:fldChar w:fldCharType="begin"/>
    </w:r>
    <w:r w:rsidR="00C93C02" w:rsidRPr="00066CAE">
      <w:rPr>
        <w:rFonts w:ascii="Times New Roman" w:hAnsi="Times New Roman"/>
        <w:sz w:val="28"/>
        <w:szCs w:val="28"/>
      </w:rPr>
      <w:instrText>PAGE   \* MERGEFORMAT</w:instrText>
    </w:r>
    <w:r w:rsidRPr="00066CAE">
      <w:rPr>
        <w:rFonts w:ascii="Times New Roman" w:hAnsi="Times New Roman"/>
        <w:sz w:val="28"/>
        <w:szCs w:val="28"/>
      </w:rPr>
      <w:fldChar w:fldCharType="separate"/>
    </w:r>
    <w:r w:rsidR="00083F48">
      <w:rPr>
        <w:rFonts w:ascii="Times New Roman" w:hAnsi="Times New Roman"/>
        <w:noProof/>
        <w:sz w:val="28"/>
        <w:szCs w:val="28"/>
      </w:rPr>
      <w:t>2</w:t>
    </w:r>
    <w:r w:rsidRPr="00066CAE">
      <w:rPr>
        <w:rFonts w:ascii="Times New Roman" w:hAnsi="Times New Roman"/>
        <w:sz w:val="28"/>
        <w:szCs w:val="28"/>
      </w:rPr>
      <w:fldChar w:fldCharType="end"/>
    </w:r>
  </w:p>
  <w:p w:rsidR="00C93C02" w:rsidRDefault="00C93C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B3"/>
    <w:rsid w:val="000341C2"/>
    <w:rsid w:val="00064954"/>
    <w:rsid w:val="00066CAE"/>
    <w:rsid w:val="00082F30"/>
    <w:rsid w:val="00083F48"/>
    <w:rsid w:val="000B0657"/>
    <w:rsid w:val="000C5E5D"/>
    <w:rsid w:val="000C712F"/>
    <w:rsid w:val="000D0F9A"/>
    <w:rsid w:val="000D5070"/>
    <w:rsid w:val="000F5507"/>
    <w:rsid w:val="00105914"/>
    <w:rsid w:val="00117231"/>
    <w:rsid w:val="00120E34"/>
    <w:rsid w:val="00123F6F"/>
    <w:rsid w:val="00167391"/>
    <w:rsid w:val="0018641F"/>
    <w:rsid w:val="001D7DA7"/>
    <w:rsid w:val="001E085D"/>
    <w:rsid w:val="001E408D"/>
    <w:rsid w:val="00205BBF"/>
    <w:rsid w:val="00234798"/>
    <w:rsid w:val="002405E1"/>
    <w:rsid w:val="0024290A"/>
    <w:rsid w:val="00245A13"/>
    <w:rsid w:val="002675D0"/>
    <w:rsid w:val="00270C4E"/>
    <w:rsid w:val="00273A7D"/>
    <w:rsid w:val="00280A99"/>
    <w:rsid w:val="002862C4"/>
    <w:rsid w:val="00287B09"/>
    <w:rsid w:val="00293E24"/>
    <w:rsid w:val="002A03BC"/>
    <w:rsid w:val="002A0505"/>
    <w:rsid w:val="002B5205"/>
    <w:rsid w:val="002F4535"/>
    <w:rsid w:val="002F7675"/>
    <w:rsid w:val="00322CBE"/>
    <w:rsid w:val="00336AF9"/>
    <w:rsid w:val="00384708"/>
    <w:rsid w:val="00385891"/>
    <w:rsid w:val="00385B91"/>
    <w:rsid w:val="0039780F"/>
    <w:rsid w:val="003979E2"/>
    <w:rsid w:val="003B67E7"/>
    <w:rsid w:val="003C27FE"/>
    <w:rsid w:val="003D69AA"/>
    <w:rsid w:val="003F2A84"/>
    <w:rsid w:val="003F6B34"/>
    <w:rsid w:val="0041574E"/>
    <w:rsid w:val="00426906"/>
    <w:rsid w:val="004323CE"/>
    <w:rsid w:val="0043280E"/>
    <w:rsid w:val="004335F1"/>
    <w:rsid w:val="0043732A"/>
    <w:rsid w:val="00441FF7"/>
    <w:rsid w:val="00451D30"/>
    <w:rsid w:val="004535F6"/>
    <w:rsid w:val="004548B6"/>
    <w:rsid w:val="00457E0E"/>
    <w:rsid w:val="00481DC1"/>
    <w:rsid w:val="004902D1"/>
    <w:rsid w:val="00491D78"/>
    <w:rsid w:val="004A4946"/>
    <w:rsid w:val="004A4B00"/>
    <w:rsid w:val="004A634D"/>
    <w:rsid w:val="004B2564"/>
    <w:rsid w:val="004E718F"/>
    <w:rsid w:val="004F578A"/>
    <w:rsid w:val="0050348D"/>
    <w:rsid w:val="00504143"/>
    <w:rsid w:val="00512516"/>
    <w:rsid w:val="00513515"/>
    <w:rsid w:val="0052277A"/>
    <w:rsid w:val="00557562"/>
    <w:rsid w:val="005B3DB7"/>
    <w:rsid w:val="005C0568"/>
    <w:rsid w:val="005E73A4"/>
    <w:rsid w:val="005F7721"/>
    <w:rsid w:val="00606D7D"/>
    <w:rsid w:val="00631086"/>
    <w:rsid w:val="00631D06"/>
    <w:rsid w:val="00660A68"/>
    <w:rsid w:val="0066199D"/>
    <w:rsid w:val="00662DF1"/>
    <w:rsid w:val="006666E6"/>
    <w:rsid w:val="00683863"/>
    <w:rsid w:val="006A2242"/>
    <w:rsid w:val="006A25AB"/>
    <w:rsid w:val="006A571E"/>
    <w:rsid w:val="006C017B"/>
    <w:rsid w:val="006C48EF"/>
    <w:rsid w:val="006F2185"/>
    <w:rsid w:val="00702A05"/>
    <w:rsid w:val="00733CA1"/>
    <w:rsid w:val="00781AAA"/>
    <w:rsid w:val="007A56F9"/>
    <w:rsid w:val="007B4B45"/>
    <w:rsid w:val="007B6802"/>
    <w:rsid w:val="007D6886"/>
    <w:rsid w:val="007E1702"/>
    <w:rsid w:val="007F5B84"/>
    <w:rsid w:val="00811EE6"/>
    <w:rsid w:val="0081616D"/>
    <w:rsid w:val="00833DB7"/>
    <w:rsid w:val="00844D20"/>
    <w:rsid w:val="00844E9D"/>
    <w:rsid w:val="00847320"/>
    <w:rsid w:val="00875C07"/>
    <w:rsid w:val="0088505C"/>
    <w:rsid w:val="008C629D"/>
    <w:rsid w:val="008D3019"/>
    <w:rsid w:val="008E5D9D"/>
    <w:rsid w:val="00913F85"/>
    <w:rsid w:val="00957497"/>
    <w:rsid w:val="00963147"/>
    <w:rsid w:val="00964DFC"/>
    <w:rsid w:val="009676A8"/>
    <w:rsid w:val="00982226"/>
    <w:rsid w:val="00982594"/>
    <w:rsid w:val="00987BE0"/>
    <w:rsid w:val="00995231"/>
    <w:rsid w:val="009F0B06"/>
    <w:rsid w:val="009F30BD"/>
    <w:rsid w:val="00A16992"/>
    <w:rsid w:val="00A353F3"/>
    <w:rsid w:val="00A553E4"/>
    <w:rsid w:val="00A9410B"/>
    <w:rsid w:val="00A97558"/>
    <w:rsid w:val="00AD48C6"/>
    <w:rsid w:val="00AE2119"/>
    <w:rsid w:val="00AE627F"/>
    <w:rsid w:val="00AF05A5"/>
    <w:rsid w:val="00AF7F78"/>
    <w:rsid w:val="00B14927"/>
    <w:rsid w:val="00B2277E"/>
    <w:rsid w:val="00B32A97"/>
    <w:rsid w:val="00B36BF5"/>
    <w:rsid w:val="00B916A9"/>
    <w:rsid w:val="00BA3FCA"/>
    <w:rsid w:val="00BA4E28"/>
    <w:rsid w:val="00BC1B15"/>
    <w:rsid w:val="00BC6A18"/>
    <w:rsid w:val="00BE2287"/>
    <w:rsid w:val="00BE5AD8"/>
    <w:rsid w:val="00BF4780"/>
    <w:rsid w:val="00C00D2F"/>
    <w:rsid w:val="00C05C2A"/>
    <w:rsid w:val="00C122D2"/>
    <w:rsid w:val="00C200DD"/>
    <w:rsid w:val="00C27E6E"/>
    <w:rsid w:val="00C53171"/>
    <w:rsid w:val="00C531D0"/>
    <w:rsid w:val="00C556CB"/>
    <w:rsid w:val="00C93A38"/>
    <w:rsid w:val="00C93C02"/>
    <w:rsid w:val="00CA2FBD"/>
    <w:rsid w:val="00CB113E"/>
    <w:rsid w:val="00CD0534"/>
    <w:rsid w:val="00CD5EC8"/>
    <w:rsid w:val="00CE0D22"/>
    <w:rsid w:val="00CF1F15"/>
    <w:rsid w:val="00CF6D24"/>
    <w:rsid w:val="00D02001"/>
    <w:rsid w:val="00D21070"/>
    <w:rsid w:val="00D25E9E"/>
    <w:rsid w:val="00D37DCE"/>
    <w:rsid w:val="00D43114"/>
    <w:rsid w:val="00D50D35"/>
    <w:rsid w:val="00D61D47"/>
    <w:rsid w:val="00D67489"/>
    <w:rsid w:val="00DE2893"/>
    <w:rsid w:val="00E15CE0"/>
    <w:rsid w:val="00E174D7"/>
    <w:rsid w:val="00E177A7"/>
    <w:rsid w:val="00E34B9A"/>
    <w:rsid w:val="00E525EC"/>
    <w:rsid w:val="00E779C6"/>
    <w:rsid w:val="00E82A18"/>
    <w:rsid w:val="00EB33F2"/>
    <w:rsid w:val="00EF1DB3"/>
    <w:rsid w:val="00EF2989"/>
    <w:rsid w:val="00F00E97"/>
    <w:rsid w:val="00F0129C"/>
    <w:rsid w:val="00F101EA"/>
    <w:rsid w:val="00F111C9"/>
    <w:rsid w:val="00F1131C"/>
    <w:rsid w:val="00F218D6"/>
    <w:rsid w:val="00F464FE"/>
    <w:rsid w:val="00F52DD4"/>
    <w:rsid w:val="00F612E5"/>
    <w:rsid w:val="00F62C36"/>
    <w:rsid w:val="00F766B1"/>
    <w:rsid w:val="00F807F3"/>
    <w:rsid w:val="00F91071"/>
    <w:rsid w:val="00FC6FC6"/>
    <w:rsid w:val="00FC70C6"/>
    <w:rsid w:val="00FE197B"/>
    <w:rsid w:val="00FF7339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A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02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02"/>
  </w:style>
  <w:style w:type="paragraph" w:styleId="a5">
    <w:name w:val="footer"/>
    <w:basedOn w:val="a"/>
    <w:link w:val="a6"/>
    <w:uiPriority w:val="99"/>
    <w:unhideWhenUsed/>
    <w:rsid w:val="00C9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02"/>
  </w:style>
  <w:style w:type="paragraph" w:styleId="a7">
    <w:name w:val="Balloon Text"/>
    <w:basedOn w:val="a"/>
    <w:link w:val="a8"/>
    <w:uiPriority w:val="99"/>
    <w:semiHidden/>
    <w:unhideWhenUsed/>
    <w:rsid w:val="001172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17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1205-3777-4AD8-8500-E27240BB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Консультант</cp:lastModifiedBy>
  <cp:revision>3</cp:revision>
  <cp:lastPrinted>2021-08-25T10:10:00Z</cp:lastPrinted>
  <dcterms:created xsi:type="dcterms:W3CDTF">2024-03-05T11:36:00Z</dcterms:created>
  <dcterms:modified xsi:type="dcterms:W3CDTF">2024-03-05T11:54:00Z</dcterms:modified>
</cp:coreProperties>
</file>